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347595D" w14:textId="2D266F8C" w:rsidR="00040632" w:rsidRPr="00040632" w:rsidRDefault="00A20E39" w:rsidP="00040632">
      <w:pPr>
        <w:spacing w:after="0"/>
        <w:jc w:val="center"/>
        <w:rPr>
          <w:sz w:val="32"/>
          <w:szCs w:val="32"/>
          <w:lang w:val="en-US"/>
        </w:rPr>
      </w:pPr>
      <w:r w:rsidRPr="00040632">
        <w:rPr>
          <w:sz w:val="32"/>
          <w:szCs w:val="32"/>
          <w:lang w:val="en-US"/>
        </w:rPr>
        <w:br/>
      </w:r>
      <w:r w:rsidR="00040632" w:rsidRPr="00040632">
        <w:rPr>
          <w:sz w:val="32"/>
          <w:szCs w:val="32"/>
          <w:lang w:val="en-US"/>
        </w:rPr>
        <w:t xml:space="preserve">Booklet </w:t>
      </w:r>
      <w:r w:rsidR="00040632">
        <w:rPr>
          <w:sz w:val="32"/>
          <w:szCs w:val="32"/>
          <w:lang w:val="en-US"/>
        </w:rPr>
        <w:t>3</w:t>
      </w:r>
      <w:r w:rsidR="00040632" w:rsidRPr="00040632">
        <w:rPr>
          <w:sz w:val="32"/>
          <w:szCs w:val="32"/>
          <w:lang w:val="en-US"/>
        </w:rPr>
        <w:t xml:space="preserve"> - Serie 7</w:t>
      </w:r>
    </w:p>
    <w:p w14:paraId="133C3A47" w14:textId="77777777" w:rsidR="00040632" w:rsidRPr="00040632" w:rsidRDefault="00040632" w:rsidP="00040632">
      <w:pPr>
        <w:spacing w:after="0"/>
        <w:jc w:val="center"/>
        <w:rPr>
          <w:sz w:val="32"/>
          <w:szCs w:val="32"/>
          <w:lang w:val="en-US"/>
        </w:rPr>
      </w:pPr>
      <w:r w:rsidRPr="00040632">
        <w:rPr>
          <w:sz w:val="32"/>
          <w:szCs w:val="32"/>
          <w:lang w:val="en-US"/>
        </w:rPr>
        <w:t xml:space="preserve">First bid after 2 NT opening </w:t>
      </w:r>
    </w:p>
    <w:p w14:paraId="7F9F751D" w14:textId="08946214" w:rsidR="00A20E39" w:rsidRPr="00040632" w:rsidRDefault="00040632" w:rsidP="00040632">
      <w:pPr>
        <w:spacing w:after="0"/>
        <w:jc w:val="center"/>
        <w:rPr>
          <w:sz w:val="16"/>
          <w:szCs w:val="16"/>
          <w:lang w:val="en-US"/>
        </w:rPr>
      </w:pPr>
      <w:r w:rsidRPr="00040632">
        <w:rPr>
          <w:sz w:val="32"/>
          <w:szCs w:val="32"/>
          <w:lang w:val="en-US"/>
        </w:rPr>
        <w:t>from my partner</w:t>
      </w:r>
      <w:r w:rsidR="00A20E39" w:rsidRPr="00040632">
        <w:rPr>
          <w:sz w:val="32"/>
          <w:szCs w:val="32"/>
          <w:lang w:val="en-US"/>
        </w:rPr>
        <w:br/>
      </w:r>
      <w:r w:rsidR="00A20E39" w:rsidRPr="00040632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84D94" w14:textId="77777777" w:rsidR="0005601E" w:rsidRDefault="000406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277BD0C5" w:rsidR="00040632" w:rsidRPr="008F73F4" w:rsidRDefault="000406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518535E" w:rsidR="00B675C7" w:rsidRPr="0077505F" w:rsidRDefault="000406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B075B5E" w:rsidR="00B675C7" w:rsidRPr="0077505F" w:rsidRDefault="0004063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4C903D7" w:rsidR="00B675C7" w:rsidRPr="0077505F" w:rsidRDefault="0004063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2B995E1" w:rsidR="00B675C7" w:rsidRPr="0077505F" w:rsidRDefault="000406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CAC2749" w:rsidR="00B675C7" w:rsidRPr="0077505F" w:rsidRDefault="0004063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6F08F" w14:textId="77777777" w:rsidR="00AC6E1A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5EC514F6" w:rsidR="00040632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7A49232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8756483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42E34FE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467EE96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C181B79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5750C" w14:textId="77777777" w:rsidR="00AC6E1A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417BAA48" w:rsidR="00040632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86C307A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056E0E8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32F2172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D705B8D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B700EF2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5A68E" w14:textId="77777777" w:rsidR="00AC6E1A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357A3E44" w:rsidR="00040632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5EA3CC7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BA2DEA0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FF01E52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E5CE974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C1F7C9D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B67F4" w14:textId="77777777" w:rsidR="00AC6E1A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4B36D0C5" w:rsidR="00040632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0F404B0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CD89678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304C148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EE6F0D6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929813A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4E9ED" w14:textId="77777777" w:rsidR="00AC6E1A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4EDE5DDD" w:rsidR="00040632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797EE26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58111E1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BDC4EF4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6530368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880911D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CC308" w14:textId="77777777" w:rsidR="00AC6E1A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2111660B" w:rsidR="00040632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50BC638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FD0BA4A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4D21C04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4FF47FA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C3B94C0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2B079" w14:textId="77777777" w:rsidR="00AC6E1A" w:rsidRPr="00040632" w:rsidRDefault="0004063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070B001D" w:rsidR="00040632" w:rsidRPr="0077505F" w:rsidRDefault="0004063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655EC34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DD3F1CE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10736F7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E784C3A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CD7D924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F13AB" w14:textId="77777777" w:rsidR="00AC6E1A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346C25CD" w:rsidR="00040632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FBE3585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FBA5A5B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3ABB9BE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ED39D1E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CD6DD81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C61D6" w14:textId="77777777" w:rsidR="00AC6E1A" w:rsidRPr="00040632" w:rsidRDefault="0004063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4CE0EBC5" w:rsidR="00040632" w:rsidRPr="00040632" w:rsidRDefault="0004063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D3AC201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583F4D4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A449C75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74486C9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0204DD7" w:rsidR="00AC6E1A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3BD27" w14:textId="77777777" w:rsidR="002178DF" w:rsidRPr="00040632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48B7B59F" w:rsidR="00040632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4856D4F" w:rsidR="002178DF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178EFB9" w:rsidR="002178DF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95E31A6" w:rsidR="002178DF" w:rsidRPr="0077505F" w:rsidRDefault="0004063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317FF09" w:rsidR="002178DF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E33C4E4" w:rsidR="002178DF" w:rsidRPr="0077505F" w:rsidRDefault="0004063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26D43" w14:textId="77777777" w:rsidR="000C4103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7AF816F8" w:rsidR="00040632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CE31E79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182BF35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DAD38A5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5A891E5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692085A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C9C09" w14:textId="77777777" w:rsidR="000C4103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16179964" w:rsidR="00040632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B719344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B348C48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9E71754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7E18A83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D818C98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8DBEB" w14:textId="77777777" w:rsidR="000C4103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0DA8C427" w:rsidR="00040632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2C4EB91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91D3937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9CFBD2E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0BF9098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E25090E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D65CD" w14:textId="77777777" w:rsidR="000C4103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64B5C579" w:rsidR="00040632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EC8E06D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2B7C765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5C63610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49F3FA0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F234B62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1407C" w14:textId="77777777" w:rsidR="000C4103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2D1FFDB1" w:rsidR="00040632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4B865A3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37BC3D1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6937CD3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52E75C8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8B83DEE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7CBD8" w14:textId="77777777" w:rsidR="000C4103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33C87F77" w:rsidR="00040632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8760D2D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5E1A31F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BB9FE9E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4EAD221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4F72C04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0AEE7" w14:textId="77777777" w:rsidR="000C4103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3B94F898" w:rsidR="00040632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F4F83EE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5E73471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39E811D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F1A25A5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24CA697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6E7F2" w14:textId="77777777" w:rsidR="000C4103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64E673BA" w:rsidR="00040632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BE2E46A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07AB338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B661A4B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A4F2BBE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5946342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C6A14" w14:textId="77777777" w:rsidR="000C4103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6657FDA5" w:rsidR="00040632" w:rsidRPr="00040632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04063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28BB97A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6A04DD6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DE8B676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05B96AB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9D6A931" w:rsidR="000C4103" w:rsidRPr="0077505F" w:rsidRDefault="0004063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040632" w:rsidRDefault="00F537C5" w:rsidP="00F537C5">
      <w:pPr>
        <w:spacing w:after="0"/>
        <w:rPr>
          <w:lang w:val="en-US"/>
        </w:rPr>
      </w:pPr>
      <w:r w:rsidRPr="00040632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040632" w:rsidRDefault="00F537C5" w:rsidP="00F537C5">
      <w:pPr>
        <w:spacing w:after="0"/>
        <w:rPr>
          <w:lang w:val="en-US"/>
        </w:rPr>
      </w:pPr>
      <w:r w:rsidRPr="00040632">
        <w:rPr>
          <w:lang w:val="en-US"/>
        </w:rPr>
        <w:br/>
        <w:t>After the first booklet, my students liked this so much, that I started writing several of these booklets.</w:t>
      </w:r>
      <w:r w:rsidRPr="00040632">
        <w:rPr>
          <w:lang w:val="en-US"/>
        </w:rPr>
        <w:br/>
      </w:r>
    </w:p>
    <w:p w14:paraId="24D5F871" w14:textId="77777777" w:rsidR="00F537C5" w:rsidRPr="00040632" w:rsidRDefault="00F537C5" w:rsidP="00F537C5">
      <w:pPr>
        <w:spacing w:after="0"/>
        <w:rPr>
          <w:lang w:val="en-US"/>
        </w:rPr>
      </w:pPr>
      <w:r w:rsidRPr="00040632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040632" w:rsidRDefault="00F537C5" w:rsidP="00F537C5">
      <w:pPr>
        <w:spacing w:after="0"/>
        <w:rPr>
          <w:lang w:val="en-US"/>
        </w:rPr>
      </w:pPr>
    </w:p>
    <w:p w14:paraId="494D4497" w14:textId="77777777" w:rsidR="00F537C5" w:rsidRPr="00040632" w:rsidRDefault="00F537C5" w:rsidP="00F537C5">
      <w:pPr>
        <w:spacing w:after="0"/>
        <w:rPr>
          <w:lang w:val="en-US"/>
        </w:rPr>
      </w:pPr>
      <w:r w:rsidRPr="00040632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040632" w:rsidRDefault="00F537C5" w:rsidP="00F537C5">
      <w:pPr>
        <w:spacing w:after="0"/>
        <w:rPr>
          <w:lang w:val="en-US"/>
        </w:rPr>
      </w:pPr>
      <w:r w:rsidRPr="00040632">
        <w:rPr>
          <w:lang w:val="en-US"/>
        </w:rPr>
        <w:br/>
        <w:t>I would appreciate it if you would leave my copyright.</w:t>
      </w:r>
      <w:r w:rsidRPr="00040632">
        <w:rPr>
          <w:lang w:val="en-US"/>
        </w:rPr>
        <w:br/>
      </w:r>
    </w:p>
    <w:p w14:paraId="11AEA133" w14:textId="77777777" w:rsidR="00F537C5" w:rsidRPr="00040632" w:rsidRDefault="00F537C5" w:rsidP="00F537C5">
      <w:pPr>
        <w:spacing w:after="0"/>
        <w:rPr>
          <w:lang w:val="en-US"/>
        </w:rPr>
      </w:pPr>
      <w:r w:rsidRPr="00040632">
        <w:rPr>
          <w:lang w:val="en-US"/>
        </w:rPr>
        <w:t>If you have any comments, please let me know.</w:t>
      </w:r>
      <w:r w:rsidRPr="00040632">
        <w:rPr>
          <w:lang w:val="en-US"/>
        </w:rPr>
        <w:br/>
      </w:r>
    </w:p>
    <w:p w14:paraId="736AD872" w14:textId="77777777" w:rsidR="00F537C5" w:rsidRPr="00040632" w:rsidRDefault="00F537C5" w:rsidP="00F537C5">
      <w:pPr>
        <w:spacing w:after="0"/>
        <w:rPr>
          <w:sz w:val="8"/>
          <w:szCs w:val="8"/>
          <w:lang w:val="en-US"/>
        </w:rPr>
      </w:pPr>
      <w:r w:rsidRPr="00040632">
        <w:rPr>
          <w:lang w:val="en-US"/>
        </w:rPr>
        <w:t>I wish you a lot of fun with these booklets.</w:t>
      </w:r>
    </w:p>
    <w:p w14:paraId="6827D66A" w14:textId="77777777" w:rsidR="00E8034C" w:rsidRPr="00040632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04063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B880" w14:textId="77777777" w:rsidR="00375D59" w:rsidRDefault="00375D59" w:rsidP="0039069D">
      <w:pPr>
        <w:spacing w:after="0" w:line="240" w:lineRule="auto"/>
      </w:pPr>
      <w:r>
        <w:separator/>
      </w:r>
    </w:p>
  </w:endnote>
  <w:endnote w:type="continuationSeparator" w:id="0">
    <w:p w14:paraId="58D68B0E" w14:textId="77777777" w:rsidR="00375D59" w:rsidRDefault="00375D5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05BA" w14:textId="77777777" w:rsidR="00375D59" w:rsidRDefault="00375D59" w:rsidP="0039069D">
      <w:pPr>
        <w:spacing w:after="0" w:line="240" w:lineRule="auto"/>
      </w:pPr>
      <w:r>
        <w:separator/>
      </w:r>
    </w:p>
  </w:footnote>
  <w:footnote w:type="continuationSeparator" w:id="0">
    <w:p w14:paraId="570D5ADD" w14:textId="77777777" w:rsidR="00375D59" w:rsidRDefault="00375D5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632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5D59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36:00Z</dcterms:created>
  <dcterms:modified xsi:type="dcterms:W3CDTF">2024-07-14T09:36:00Z</dcterms:modified>
</cp:coreProperties>
</file>